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B3" w:rsidRDefault="009211B3" w:rsidP="00B477AE">
      <w:pPr>
        <w:jc w:val="center"/>
        <w:rPr>
          <w:rFonts w:asciiTheme="minorHAnsi" w:hAnsiTheme="minorHAnsi"/>
          <w:b/>
          <w:sz w:val="24"/>
          <w:szCs w:val="24"/>
        </w:rPr>
      </w:pPr>
    </w:p>
    <w:p w:rsidR="009211B3" w:rsidRDefault="009211B3" w:rsidP="009211B3">
      <w:pPr>
        <w:ind w:left="3540" w:hanging="3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</w:t>
      </w:r>
      <w:r w:rsidR="00EC5337">
        <w:rPr>
          <w:b/>
          <w:bCs/>
          <w:sz w:val="24"/>
          <w:szCs w:val="24"/>
        </w:rPr>
        <w:t xml:space="preserve">LARZ DO GŁOSOWANIA NA </w:t>
      </w:r>
      <w:r>
        <w:rPr>
          <w:b/>
          <w:bCs/>
          <w:sz w:val="24"/>
          <w:szCs w:val="24"/>
        </w:rPr>
        <w:t xml:space="preserve">KANDYDATA </w:t>
      </w:r>
    </w:p>
    <w:p w:rsidR="009211B3" w:rsidRDefault="009211B3" w:rsidP="009211B3">
      <w:pPr>
        <w:ind w:left="3540" w:hanging="3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KRAKOWSKIEJ RADY DZIAŁALNOŚCI POŻYTKU PUBLICZNEGO</w:t>
      </w:r>
    </w:p>
    <w:p w:rsidR="009211B3" w:rsidRDefault="00954BBD" w:rsidP="009211B3">
      <w:pPr>
        <w:ind w:left="3540" w:hanging="3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="009211B3">
        <w:rPr>
          <w:b/>
          <w:bCs/>
          <w:sz w:val="24"/>
          <w:szCs w:val="24"/>
        </w:rPr>
        <w:t xml:space="preserve"> KADENCJI</w:t>
      </w:r>
    </w:p>
    <w:p w:rsidR="009211B3" w:rsidRDefault="009211B3" w:rsidP="009211B3">
      <w:pPr>
        <w:ind w:left="3540" w:hanging="3540"/>
        <w:rPr>
          <w:b/>
          <w:bCs/>
          <w:sz w:val="24"/>
          <w:szCs w:val="24"/>
        </w:rPr>
      </w:pPr>
    </w:p>
    <w:tbl>
      <w:tblPr>
        <w:tblW w:w="10867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5490"/>
      </w:tblGrid>
      <w:tr w:rsidR="009211B3" w:rsidTr="00073F20">
        <w:tc>
          <w:tcPr>
            <w:tcW w:w="108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11B3" w:rsidRDefault="009211B3">
            <w:pPr>
              <w:ind w:left="3540" w:hanging="354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Kandydaci na członków Krakowskiej Rady Działalności Pożytku Publicznego:</w:t>
            </w:r>
          </w:p>
          <w:p w:rsidR="009211B3" w:rsidRDefault="009211B3">
            <w:pPr>
              <w:ind w:left="3540" w:hanging="3540"/>
              <w:rPr>
                <w:b/>
                <w:bCs/>
                <w:i/>
                <w:sz w:val="24"/>
                <w:szCs w:val="24"/>
              </w:rPr>
            </w:pPr>
          </w:p>
          <w:p w:rsidR="009211B3" w:rsidRDefault="009211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EC5337">
              <w:t xml:space="preserve">( lista alfabetyczna </w:t>
            </w:r>
            <w:r>
              <w:t>kandydatów )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11B3" w:rsidRPr="00034CB4" w:rsidRDefault="00435142">
            <w:pPr>
              <w:ind w:left="284" w:hanging="28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11B3" w:rsidRPr="00034CB4">
              <w:rPr>
                <w:sz w:val="28"/>
                <w:szCs w:val="28"/>
              </w:rPr>
              <w:t xml:space="preserve">1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8E6374" w:rsidRPr="00034CB4">
              <w:rPr>
                <w:b/>
                <w:sz w:val="28"/>
                <w:szCs w:val="28"/>
              </w:rPr>
              <w:t>BIELECKA EW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B3" w:rsidRPr="00034CB4" w:rsidRDefault="00435142">
            <w:pPr>
              <w:tabs>
                <w:tab w:val="left" w:pos="974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11B3" w:rsidRPr="00034CB4">
              <w:rPr>
                <w:sz w:val="28"/>
                <w:szCs w:val="28"/>
              </w:rPr>
              <w:t xml:space="preserve">2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8E6374" w:rsidRPr="00034CB4">
              <w:rPr>
                <w:b/>
                <w:sz w:val="28"/>
                <w:szCs w:val="28"/>
              </w:rPr>
              <w:t xml:space="preserve"> CHROMNIAK EWA</w:t>
            </w:r>
          </w:p>
        </w:tc>
      </w:tr>
      <w:tr w:rsidR="00DE3628" w:rsidTr="00073F20">
        <w:trPr>
          <w:trHeight w:val="567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28" w:rsidRDefault="00DE3628">
            <w:pPr>
              <w:tabs>
                <w:tab w:val="left" w:pos="974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Pr="00034CB4">
              <w:rPr>
                <w:sz w:val="28"/>
                <w:szCs w:val="28"/>
              </w:rPr>
              <w:t xml:space="preserve"> </w:t>
            </w:r>
            <w:r w:rsidRPr="00034CB4">
              <w:rPr>
                <w:sz w:val="28"/>
                <w:szCs w:val="28"/>
              </w:rPr>
              <w:sym w:font="Wingdings" w:char="F071"/>
            </w:r>
            <w:r>
              <w:rPr>
                <w:sz w:val="28"/>
                <w:szCs w:val="28"/>
              </w:rPr>
              <w:t xml:space="preserve"> </w:t>
            </w:r>
            <w:r w:rsidRPr="00034CB4">
              <w:rPr>
                <w:b/>
                <w:sz w:val="28"/>
                <w:szCs w:val="28"/>
              </w:rPr>
              <w:t>CHUDERSKA</w:t>
            </w:r>
            <w:r w:rsidRPr="00034CB4">
              <w:rPr>
                <w:sz w:val="28"/>
                <w:szCs w:val="28"/>
              </w:rPr>
              <w:t xml:space="preserve"> </w:t>
            </w:r>
            <w:r w:rsidRPr="00034CB4">
              <w:rPr>
                <w:b/>
                <w:sz w:val="28"/>
                <w:szCs w:val="28"/>
              </w:rPr>
              <w:t>MAGDALEN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43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3628">
              <w:rPr>
                <w:sz w:val="28"/>
                <w:szCs w:val="28"/>
              </w:rPr>
              <w:t>4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9F14D2" w:rsidRPr="00034CB4">
              <w:rPr>
                <w:b/>
                <w:sz w:val="28"/>
                <w:szCs w:val="28"/>
              </w:rPr>
              <w:t>CIEPŁA BEATA</w:t>
            </w:r>
          </w:p>
        </w:tc>
      </w:tr>
      <w:tr w:rsidR="00574A1F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A1F" w:rsidRPr="00034CB4" w:rsidRDefault="00435142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A1F">
              <w:rPr>
                <w:sz w:val="28"/>
                <w:szCs w:val="28"/>
              </w:rPr>
              <w:t>5</w:t>
            </w:r>
            <w:r w:rsidR="00574A1F" w:rsidRPr="00034CB4">
              <w:rPr>
                <w:sz w:val="28"/>
                <w:szCs w:val="28"/>
              </w:rPr>
              <w:t xml:space="preserve">. </w:t>
            </w:r>
            <w:r w:rsidR="00574A1F" w:rsidRPr="00034CB4">
              <w:rPr>
                <w:sz w:val="28"/>
                <w:szCs w:val="28"/>
              </w:rPr>
              <w:sym w:font="Wingdings" w:char="F071"/>
            </w:r>
            <w:r w:rsidR="00574A1F">
              <w:rPr>
                <w:sz w:val="28"/>
                <w:szCs w:val="28"/>
              </w:rPr>
              <w:t xml:space="preserve"> </w:t>
            </w:r>
            <w:r w:rsidR="00574A1F" w:rsidRPr="00574A1F">
              <w:rPr>
                <w:b/>
                <w:sz w:val="28"/>
                <w:szCs w:val="28"/>
              </w:rPr>
              <w:t>CZULAK AGNIESZKA</w:t>
            </w:r>
          </w:p>
        </w:tc>
      </w:tr>
      <w:tr w:rsidR="00160873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873" w:rsidRDefault="00160873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034CB4">
              <w:rPr>
                <w:sz w:val="28"/>
                <w:szCs w:val="28"/>
              </w:rPr>
              <w:t xml:space="preserve">. </w:t>
            </w:r>
            <w:r w:rsidRPr="00034CB4">
              <w:rPr>
                <w:sz w:val="28"/>
                <w:szCs w:val="28"/>
              </w:rPr>
              <w:sym w:font="Wingdings" w:char="F071"/>
            </w:r>
            <w:r>
              <w:rPr>
                <w:sz w:val="28"/>
                <w:szCs w:val="28"/>
              </w:rPr>
              <w:t xml:space="preserve"> </w:t>
            </w:r>
            <w:r w:rsidRPr="00160873">
              <w:rPr>
                <w:b/>
                <w:sz w:val="28"/>
                <w:szCs w:val="28"/>
              </w:rPr>
              <w:t>ĆWIĘKA TADEUSZ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435142" w:rsidP="0013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7E5B">
              <w:rPr>
                <w:sz w:val="28"/>
                <w:szCs w:val="28"/>
              </w:rPr>
              <w:t>7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574A1F">
              <w:rPr>
                <w:sz w:val="28"/>
                <w:szCs w:val="28"/>
              </w:rPr>
              <w:t xml:space="preserve"> </w:t>
            </w:r>
            <w:r w:rsidR="009F14D2" w:rsidRPr="00034CB4">
              <w:rPr>
                <w:b/>
                <w:sz w:val="28"/>
                <w:szCs w:val="28"/>
                <w:lang w:val="en-US"/>
              </w:rPr>
              <w:t>DOPIERAŁA – ŚWIATŁOŃ IWONA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43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7E5B">
              <w:rPr>
                <w:sz w:val="28"/>
                <w:szCs w:val="28"/>
              </w:rPr>
              <w:t>8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sz w:val="28"/>
                <w:szCs w:val="28"/>
              </w:rPr>
              <w:t xml:space="preserve"> </w:t>
            </w:r>
            <w:r w:rsidR="001320C6" w:rsidRPr="00034CB4">
              <w:rPr>
                <w:b/>
                <w:sz w:val="28"/>
                <w:szCs w:val="28"/>
              </w:rPr>
              <w:t>FABIAŃSKI JAN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43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7E5B">
              <w:rPr>
                <w:sz w:val="28"/>
                <w:szCs w:val="28"/>
              </w:rPr>
              <w:t>9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9F14D2" w:rsidRPr="00034CB4">
              <w:rPr>
                <w:b/>
                <w:sz w:val="28"/>
                <w:szCs w:val="28"/>
                <w:lang w:val="en-US"/>
              </w:rPr>
              <w:t>FELGER MAŁGORZATA MARIA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sz w:val="28"/>
                <w:szCs w:val="28"/>
              </w:rPr>
              <w:t xml:space="preserve"> </w:t>
            </w:r>
            <w:r w:rsidR="001320C6" w:rsidRPr="00034CB4">
              <w:rPr>
                <w:b/>
                <w:sz w:val="28"/>
                <w:szCs w:val="28"/>
              </w:rPr>
              <w:t>GŁADYSZ ELŻBIET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GRABOWSKI RAFAŁ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HYRA</w:t>
            </w:r>
            <w:r w:rsidR="00114194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IRENEUSZ MICHAŁ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tabs>
                <w:tab w:val="left" w:pos="-4030"/>
              </w:tabs>
              <w:ind w:left="290" w:hanging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KACZMARCZYK JOLANT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KĘSKA AGNIESZK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257E40" w:rsidRPr="00034CB4">
              <w:rPr>
                <w:b/>
                <w:sz w:val="28"/>
                <w:szCs w:val="28"/>
              </w:rPr>
              <w:t>KLIMEK AGNIESZK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257E40" w:rsidRPr="00034CB4">
              <w:rPr>
                <w:b/>
                <w:sz w:val="28"/>
                <w:szCs w:val="28"/>
              </w:rPr>
              <w:t>KORDYLEWSKI MAREK</w:t>
            </w:r>
          </w:p>
        </w:tc>
      </w:tr>
      <w:tr w:rsidR="002D4629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29" w:rsidRDefault="00D87E5B" w:rsidP="008E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D4629" w:rsidRPr="00034CB4">
              <w:rPr>
                <w:sz w:val="28"/>
                <w:szCs w:val="28"/>
              </w:rPr>
              <w:t xml:space="preserve">. </w:t>
            </w:r>
            <w:r w:rsidR="002D4629" w:rsidRPr="00034CB4">
              <w:rPr>
                <w:sz w:val="28"/>
                <w:szCs w:val="28"/>
              </w:rPr>
              <w:sym w:font="Wingdings" w:char="F071"/>
            </w:r>
            <w:r w:rsidR="002D4629" w:rsidRPr="00034CB4">
              <w:rPr>
                <w:sz w:val="28"/>
                <w:szCs w:val="28"/>
              </w:rPr>
              <w:t xml:space="preserve"> </w:t>
            </w:r>
            <w:r w:rsidR="002D4629" w:rsidRPr="00034CB4">
              <w:rPr>
                <w:b/>
                <w:sz w:val="28"/>
                <w:szCs w:val="28"/>
              </w:rPr>
              <w:t>KORNECKA EWA</w:t>
            </w:r>
            <w:r w:rsidR="002D4629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D87E5B" w:rsidP="002D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sz w:val="28"/>
                <w:szCs w:val="28"/>
              </w:rPr>
              <w:t xml:space="preserve"> </w:t>
            </w:r>
            <w:r w:rsidR="00922586">
              <w:rPr>
                <w:b/>
                <w:sz w:val="28"/>
                <w:szCs w:val="28"/>
              </w:rPr>
              <w:t>KUCHARSKI ANDRZEJ MICH</w:t>
            </w:r>
            <w:r w:rsidR="002D4629">
              <w:rPr>
                <w:b/>
                <w:sz w:val="28"/>
                <w:szCs w:val="28"/>
              </w:rPr>
              <w:t>AŁ</w:t>
            </w:r>
            <w:r w:rsidR="008E0F44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257E40" w:rsidRPr="00034CB4">
              <w:rPr>
                <w:b/>
                <w:sz w:val="28"/>
                <w:szCs w:val="28"/>
              </w:rPr>
              <w:t>MAJCHER-LEGAWIEC URSZULA</w:t>
            </w:r>
          </w:p>
        </w:tc>
      </w:tr>
      <w:tr w:rsidR="00524B71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B71" w:rsidRPr="00034CB4" w:rsidRDefault="00D87E5B" w:rsidP="008E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524B71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257E40" w:rsidRPr="00034CB4">
              <w:rPr>
                <w:b/>
                <w:sz w:val="28"/>
                <w:szCs w:val="28"/>
              </w:rPr>
              <w:t xml:space="preserve"> </w:t>
            </w:r>
            <w:r w:rsidR="008E0F44" w:rsidRPr="00034CB4">
              <w:rPr>
                <w:b/>
                <w:sz w:val="28"/>
                <w:szCs w:val="28"/>
              </w:rPr>
              <w:t>MATUSZYŃSKA –DZIEWITEK AGNIESZKA</w:t>
            </w:r>
          </w:p>
        </w:tc>
      </w:tr>
      <w:tr w:rsidR="002D777D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7D" w:rsidRPr="00034CB4" w:rsidRDefault="00D87E5B" w:rsidP="008E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D777D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9D59F0" w:rsidRPr="00034CB4">
              <w:rPr>
                <w:b/>
                <w:sz w:val="28"/>
                <w:szCs w:val="28"/>
              </w:rPr>
              <w:t xml:space="preserve"> </w:t>
            </w:r>
            <w:r w:rsidR="008E0F44" w:rsidRPr="00034CB4">
              <w:rPr>
                <w:b/>
                <w:sz w:val="28"/>
                <w:szCs w:val="28"/>
              </w:rPr>
              <w:t>NAWRATIL FERDYNAND</w:t>
            </w:r>
          </w:p>
        </w:tc>
      </w:tr>
      <w:tr w:rsidR="002D777D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7D" w:rsidRPr="00034CB4" w:rsidRDefault="00D87E5B" w:rsidP="009D5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D777D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DB6AB8">
              <w:rPr>
                <w:sz w:val="28"/>
                <w:szCs w:val="28"/>
              </w:rPr>
              <w:t xml:space="preserve"> </w:t>
            </w:r>
            <w:r w:rsidR="00073F20" w:rsidRPr="00034CB4">
              <w:rPr>
                <w:b/>
                <w:sz w:val="28"/>
                <w:szCs w:val="28"/>
              </w:rPr>
              <w:t>NOWAK LUCYNA</w:t>
            </w:r>
          </w:p>
        </w:tc>
      </w:tr>
      <w:tr w:rsidR="002D777D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7D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D777D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9D59F0" w:rsidRPr="00034CB4">
              <w:rPr>
                <w:b/>
                <w:sz w:val="28"/>
                <w:szCs w:val="28"/>
              </w:rPr>
              <w:t xml:space="preserve"> PLUR</w:t>
            </w:r>
            <w:r w:rsidR="009D59F0" w:rsidRPr="00034CB4">
              <w:rPr>
                <w:sz w:val="28"/>
                <w:szCs w:val="28"/>
              </w:rPr>
              <w:t xml:space="preserve"> </w:t>
            </w:r>
            <w:r w:rsidR="009D59F0" w:rsidRPr="00034CB4">
              <w:rPr>
                <w:b/>
                <w:sz w:val="28"/>
                <w:szCs w:val="28"/>
              </w:rPr>
              <w:t>IZABELA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D87E5B" w:rsidP="0013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b/>
                <w:sz w:val="28"/>
                <w:szCs w:val="28"/>
              </w:rPr>
              <w:t xml:space="preserve"> STEFAŃSKI PIOTR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</w:t>
            </w:r>
            <w:r w:rsidR="00A920D1">
              <w:rPr>
                <w:b/>
                <w:sz w:val="28"/>
                <w:szCs w:val="28"/>
              </w:rPr>
              <w:t>TUREK M</w:t>
            </w:r>
            <w:r w:rsidR="00073F20">
              <w:rPr>
                <w:b/>
                <w:sz w:val="28"/>
                <w:szCs w:val="28"/>
              </w:rPr>
              <w:t>AŁGORZATA</w:t>
            </w:r>
          </w:p>
        </w:tc>
      </w:tr>
      <w:tr w:rsidR="0092258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586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2586" w:rsidRPr="00034CB4">
              <w:rPr>
                <w:sz w:val="28"/>
                <w:szCs w:val="28"/>
              </w:rPr>
              <w:t xml:space="preserve">. </w:t>
            </w:r>
            <w:r w:rsidR="00922586" w:rsidRPr="00034CB4">
              <w:rPr>
                <w:sz w:val="28"/>
                <w:szCs w:val="28"/>
              </w:rPr>
              <w:sym w:font="Wingdings" w:char="F071"/>
            </w:r>
            <w:r w:rsidR="00922586" w:rsidRPr="00034CB4">
              <w:rPr>
                <w:b/>
                <w:sz w:val="28"/>
                <w:szCs w:val="28"/>
              </w:rPr>
              <w:t xml:space="preserve"> WASZKIEWICZ MARIUSZ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WILK ANNA</w:t>
            </w:r>
            <w:bookmarkStart w:id="0" w:name="_GoBack"/>
            <w:bookmarkEnd w:id="0"/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WÓJCIK STANISŁAWA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b/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ZAJĄC ŁUKASZ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ŻYTYŃSKA – CHWAST ELŻBIETA</w:t>
            </w:r>
          </w:p>
        </w:tc>
      </w:tr>
      <w:tr w:rsidR="00073F20" w:rsidTr="00073F20">
        <w:trPr>
          <w:trHeight w:val="567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F20" w:rsidRDefault="00073F20" w:rsidP="00073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siedziba organizacji głosującej* /podmiotu głosującego* na kandydata: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</w:tc>
      </w:tr>
      <w:tr w:rsidR="00073F20" w:rsidTr="00073F20">
        <w:trPr>
          <w:trHeight w:val="567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F20" w:rsidRDefault="00073F20" w:rsidP="00073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Default="00073F20" w:rsidP="00073F20">
            <w:pPr>
              <w:rPr>
                <w:sz w:val="22"/>
                <w:szCs w:val="22"/>
              </w:rPr>
            </w:pPr>
          </w:p>
        </w:tc>
      </w:tr>
      <w:tr w:rsidR="00073F20" w:rsidTr="00073F20">
        <w:trPr>
          <w:trHeight w:val="567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F20" w:rsidRDefault="00073F20" w:rsidP="00073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y i pieczęcie** osób upoważnionych do reprezentowania organizacji głosującej* /podmiotu głosującego* na kandydata i data: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</w:tc>
      </w:tr>
    </w:tbl>
    <w:p w:rsidR="009211B3" w:rsidRDefault="009211B3" w:rsidP="009211B3">
      <w:pPr>
        <w:ind w:left="-709"/>
        <w:rPr>
          <w:color w:val="000000"/>
        </w:rPr>
      </w:pPr>
      <w:r>
        <w:rPr>
          <w:color w:val="000000"/>
        </w:rPr>
        <w:t>* niepotrzebne skreślić,</w:t>
      </w:r>
    </w:p>
    <w:p w:rsidR="009211B3" w:rsidRDefault="009211B3" w:rsidP="009211B3">
      <w:pPr>
        <w:ind w:left="-709"/>
        <w:rPr>
          <w:color w:val="000000"/>
        </w:rPr>
      </w:pPr>
      <w:r>
        <w:rPr>
          <w:color w:val="000000"/>
        </w:rPr>
        <w:t xml:space="preserve">**w przypadku braku pieczątek funkcyjnych należy złożyć czytelny podpis/imię i nazwisko, pełniona funkcja/. </w:t>
      </w:r>
      <w:r>
        <w:rPr>
          <w:color w:val="000000"/>
        </w:rPr>
        <w:br/>
      </w:r>
    </w:p>
    <w:p w:rsidR="009211B3" w:rsidRDefault="009211B3" w:rsidP="009211B3">
      <w:pPr>
        <w:ind w:left="3540" w:hanging="3540"/>
        <w:rPr>
          <w:sz w:val="16"/>
          <w:szCs w:val="24"/>
        </w:rPr>
      </w:pP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5"/>
      </w:tblGrid>
      <w:tr w:rsidR="009211B3" w:rsidTr="009211B3">
        <w:trPr>
          <w:trHeight w:val="65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211B3" w:rsidRDefault="009211B3">
            <w:pPr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INFORMACJA O SPOSOBIE GŁOSOWANIA I WARUNKACH WAŻNOŚCI GŁOSU</w:t>
            </w:r>
          </w:p>
        </w:tc>
      </w:tr>
      <w:tr w:rsidR="009211B3" w:rsidTr="009211B3">
        <w:trPr>
          <w:trHeight w:val="1642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211B3" w:rsidRDefault="009211B3">
            <w:pPr>
              <w:rPr>
                <w:b/>
                <w:bCs/>
                <w:sz w:val="16"/>
                <w:szCs w:val="16"/>
              </w:rPr>
            </w:pPr>
          </w:p>
          <w:p w:rsidR="00040F5F" w:rsidRDefault="00040F5F" w:rsidP="00040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zacja pozarządowa uprawniona do głosowania - prowadząca działalność na terenie Gminy Miejskiej Kraków - stawia znak X w kwadracie przy nazwisku osoby, której udziela głosu, nie więcej jednak niż przy nazwiskach ośmiu osób figurujących na liście kandydatów. </w:t>
            </w:r>
            <w:r>
              <w:rPr>
                <w:b/>
                <w:bCs/>
              </w:rPr>
              <w:br/>
              <w:t xml:space="preserve">W przypadku, gdy na formularzu znak X znajduje się przy mniej niż ośmiu kandydatach, głos taki jest ważny. </w:t>
            </w:r>
            <w:r>
              <w:rPr>
                <w:b/>
                <w:bCs/>
              </w:rPr>
              <w:br/>
              <w:t>W przypadku, gdy na formularzu znak X znajduje się przy więcej niż ośmiu kandydatach, głos taki jest nieważny.</w:t>
            </w:r>
            <w:r>
              <w:rPr>
                <w:b/>
                <w:bCs/>
              </w:rPr>
              <w:br/>
              <w:t>W przypadku, gdy formularz jest pusty, bądź przy nazwiskach wskazano inne znaki niż znak X, głos taki jest nieważny.</w:t>
            </w:r>
          </w:p>
          <w:p w:rsidR="00040F5F" w:rsidRDefault="00040F5F" w:rsidP="00040F5F">
            <w:pPr>
              <w:rPr>
                <w:b/>
                <w:bCs/>
              </w:rPr>
            </w:pPr>
            <w:r>
              <w:rPr>
                <w:b/>
                <w:bCs/>
              </w:rPr>
              <w:t>Głos jest również nieważny, gdy formularz zostanie podpisany niezgodnie ze sposobem reprezentacji organizacji.</w:t>
            </w:r>
          </w:p>
          <w:p w:rsidR="00040F5F" w:rsidRPr="008F13A0" w:rsidRDefault="00040F5F" w:rsidP="00040F5F">
            <w:pPr>
              <w:rPr>
                <w:b/>
                <w:bCs/>
              </w:rPr>
            </w:pPr>
            <w:r w:rsidRPr="008F13A0">
              <w:rPr>
                <w:b/>
                <w:bCs/>
              </w:rPr>
              <w:t xml:space="preserve">Głos jest nieważny gdy formularz zostanie złożony </w:t>
            </w:r>
            <w:r>
              <w:rPr>
                <w:b/>
                <w:bCs/>
              </w:rPr>
              <w:t>po wyznaczonym terminie głosowania.</w:t>
            </w:r>
          </w:p>
          <w:p w:rsidR="009211B3" w:rsidRDefault="009211B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9211B3" w:rsidRDefault="009211B3" w:rsidP="00553B0B">
      <w:pPr>
        <w:rPr>
          <w:rFonts w:asciiTheme="minorHAnsi" w:hAnsiTheme="minorHAnsi"/>
          <w:b/>
          <w:sz w:val="24"/>
          <w:szCs w:val="24"/>
        </w:rPr>
      </w:pPr>
    </w:p>
    <w:sectPr w:rsidR="009211B3" w:rsidSect="00B477AE">
      <w:headerReference w:type="default" r:id="rId8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A4" w:rsidRDefault="00274AA4" w:rsidP="00330092">
      <w:r>
        <w:separator/>
      </w:r>
    </w:p>
  </w:endnote>
  <w:endnote w:type="continuationSeparator" w:id="0">
    <w:p w:rsidR="00274AA4" w:rsidRDefault="00274AA4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A4" w:rsidRDefault="00274AA4" w:rsidP="00330092">
      <w:r>
        <w:separator/>
      </w:r>
    </w:p>
  </w:footnote>
  <w:footnote w:type="continuationSeparator" w:id="0">
    <w:p w:rsidR="00274AA4" w:rsidRDefault="00274AA4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92" w:rsidRDefault="00330092" w:rsidP="00B87A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F3C3" wp14:editId="21F646A6">
              <wp:simplePos x="0" y="0"/>
              <wp:positionH relativeFrom="column">
                <wp:posOffset>-26338</wp:posOffset>
              </wp:positionH>
              <wp:positionV relativeFrom="paragraph">
                <wp:posOffset>5137</wp:posOffset>
              </wp:positionV>
              <wp:extent cx="5888354" cy="1071349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354" cy="10713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092" w:rsidRDefault="00330092" w:rsidP="00B87AB1">
                          <w:pPr>
                            <w:spacing w:after="120"/>
                            <w:ind w:left="-142" w:right="3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FEDB6" wp14:editId="2E2F4BB1">
                                <wp:extent cx="1604966" cy="787179"/>
                                <wp:effectExtent l="0" t="0" r="0" b="0"/>
                                <wp:docPr id="8" name="Obraz 8" descr="\\GMK.local\dane\SO-07\MOWIS WSPÓLNE\ADHEADS_MATERIAŁY_GRAFICZNE\logotypy MOWIS\logo KRDPP\logo KRDPP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GMK.local\dane\SO-07\MOWIS WSPÓLNE\ADHEADS_MATERIAŁY_GRAFICZNE\logotypy MOWIS\logo KRDPP\logo KRDPP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463" cy="79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BA6A62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330092" w:rsidRPr="00D54D7C" w:rsidRDefault="00330092" w:rsidP="00AB761E">
                          <w:pPr>
                            <w:tabs>
                              <w:tab w:val="left" w:pos="8931"/>
                            </w:tabs>
                            <w:ind w:left="-142"/>
                            <w:jc w:val="center"/>
                            <w:rPr>
                              <w:rFonts w:asciiTheme="minorHAnsi" w:hAnsiTheme="minorHAnsi"/>
                              <w:spacing w:val="1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AF3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05pt;margin-top:.4pt;width:463.65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" stroked="f">
              <v:textbox>
                <w:txbxContent>
                  <w:p w:rsidR="00330092" w:rsidRDefault="00330092" w:rsidP="00B87AB1">
                    <w:pPr>
                      <w:spacing w:after="120"/>
                      <w:ind w:left="-142" w:right="3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5FEDB6" wp14:editId="2E2F4BB1">
                          <wp:extent cx="1604966" cy="787179"/>
                          <wp:effectExtent l="0" t="0" r="0" b="0"/>
                          <wp:docPr id="8" name="Obraz 8" descr="\\GMK.local\dane\SO-07\MOWIS WSPÓLNE\ADHEADS_MATERIAŁY_GRAFICZNE\logotypy MOWIS\logo KRDPP\logo KRDPP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GMK.local\dane\SO-07\MOWIS WSPÓLNE\ADHEADS_MATERIAŁY_GRAFICZNE\logotypy MOWIS\logo KRDPP\logo KRDPP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463" cy="79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A6A62"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330092" w:rsidRPr="00D54D7C" w:rsidRDefault="00330092" w:rsidP="00AB761E">
                    <w:pPr>
                      <w:tabs>
                        <w:tab w:val="left" w:pos="8931"/>
                      </w:tabs>
                      <w:ind w:left="-142"/>
                      <w:jc w:val="center"/>
                      <w:rPr>
                        <w:rFonts w:asciiTheme="minorHAnsi" w:hAnsiTheme="minorHAnsi"/>
                        <w:spacing w:val="1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92"/>
    <w:rsid w:val="00014D11"/>
    <w:rsid w:val="00034CB4"/>
    <w:rsid w:val="000355AA"/>
    <w:rsid w:val="00040F5F"/>
    <w:rsid w:val="000442E8"/>
    <w:rsid w:val="00073F20"/>
    <w:rsid w:val="00082045"/>
    <w:rsid w:val="000A3788"/>
    <w:rsid w:val="000C49E6"/>
    <w:rsid w:val="000C6567"/>
    <w:rsid w:val="000E5621"/>
    <w:rsid w:val="00106067"/>
    <w:rsid w:val="00106D08"/>
    <w:rsid w:val="00114194"/>
    <w:rsid w:val="001320C6"/>
    <w:rsid w:val="00150C48"/>
    <w:rsid w:val="00160873"/>
    <w:rsid w:val="001614CE"/>
    <w:rsid w:val="001651ED"/>
    <w:rsid w:val="00185493"/>
    <w:rsid w:val="00186F6B"/>
    <w:rsid w:val="00192323"/>
    <w:rsid w:val="001A79D3"/>
    <w:rsid w:val="001B03FA"/>
    <w:rsid w:val="001B74F9"/>
    <w:rsid w:val="001D2A71"/>
    <w:rsid w:val="001D5BBF"/>
    <w:rsid w:val="001E24AC"/>
    <w:rsid w:val="0021033C"/>
    <w:rsid w:val="00211C28"/>
    <w:rsid w:val="00236B56"/>
    <w:rsid w:val="00245830"/>
    <w:rsid w:val="0025334F"/>
    <w:rsid w:val="00257E40"/>
    <w:rsid w:val="00263A86"/>
    <w:rsid w:val="002647CA"/>
    <w:rsid w:val="00266778"/>
    <w:rsid w:val="002667C7"/>
    <w:rsid w:val="00274AA4"/>
    <w:rsid w:val="002A54C1"/>
    <w:rsid w:val="002C203B"/>
    <w:rsid w:val="002C22EB"/>
    <w:rsid w:val="002C442E"/>
    <w:rsid w:val="002C4CA8"/>
    <w:rsid w:val="002D4629"/>
    <w:rsid w:val="002D777D"/>
    <w:rsid w:val="00306068"/>
    <w:rsid w:val="0030642D"/>
    <w:rsid w:val="00330092"/>
    <w:rsid w:val="0033511A"/>
    <w:rsid w:val="003405F3"/>
    <w:rsid w:val="003432AE"/>
    <w:rsid w:val="0035782B"/>
    <w:rsid w:val="003578B6"/>
    <w:rsid w:val="003950A8"/>
    <w:rsid w:val="003B18A6"/>
    <w:rsid w:val="003B6633"/>
    <w:rsid w:val="003E5BBA"/>
    <w:rsid w:val="00400084"/>
    <w:rsid w:val="00400850"/>
    <w:rsid w:val="004269AB"/>
    <w:rsid w:val="0042745D"/>
    <w:rsid w:val="00435142"/>
    <w:rsid w:val="004432F5"/>
    <w:rsid w:val="0044396A"/>
    <w:rsid w:val="00465332"/>
    <w:rsid w:val="004845C2"/>
    <w:rsid w:val="004928C4"/>
    <w:rsid w:val="004B48FC"/>
    <w:rsid w:val="004D4F91"/>
    <w:rsid w:val="004D6F5D"/>
    <w:rsid w:val="004E15EA"/>
    <w:rsid w:val="004F5596"/>
    <w:rsid w:val="00523DA4"/>
    <w:rsid w:val="00524B71"/>
    <w:rsid w:val="00526DE6"/>
    <w:rsid w:val="005438F3"/>
    <w:rsid w:val="00553B0B"/>
    <w:rsid w:val="0055609D"/>
    <w:rsid w:val="005631C0"/>
    <w:rsid w:val="00574A1F"/>
    <w:rsid w:val="005C6596"/>
    <w:rsid w:val="005F378C"/>
    <w:rsid w:val="0064652A"/>
    <w:rsid w:val="0065372D"/>
    <w:rsid w:val="0068068E"/>
    <w:rsid w:val="00687B9F"/>
    <w:rsid w:val="006A1C88"/>
    <w:rsid w:val="006A48AE"/>
    <w:rsid w:val="006A4FDF"/>
    <w:rsid w:val="006D693A"/>
    <w:rsid w:val="007256FA"/>
    <w:rsid w:val="00735723"/>
    <w:rsid w:val="007432A3"/>
    <w:rsid w:val="00751281"/>
    <w:rsid w:val="007536C2"/>
    <w:rsid w:val="007613FE"/>
    <w:rsid w:val="00771495"/>
    <w:rsid w:val="00797852"/>
    <w:rsid w:val="007B00ED"/>
    <w:rsid w:val="007B5DDD"/>
    <w:rsid w:val="007D6291"/>
    <w:rsid w:val="007E5C5A"/>
    <w:rsid w:val="00801DDC"/>
    <w:rsid w:val="00813D11"/>
    <w:rsid w:val="008176EB"/>
    <w:rsid w:val="008345D1"/>
    <w:rsid w:val="008746E4"/>
    <w:rsid w:val="008B13D4"/>
    <w:rsid w:val="008E0F44"/>
    <w:rsid w:val="008E6374"/>
    <w:rsid w:val="008E70D1"/>
    <w:rsid w:val="009169DF"/>
    <w:rsid w:val="009211B3"/>
    <w:rsid w:val="00922130"/>
    <w:rsid w:val="00922586"/>
    <w:rsid w:val="00944E11"/>
    <w:rsid w:val="009540D1"/>
    <w:rsid w:val="00954BBD"/>
    <w:rsid w:val="00955D35"/>
    <w:rsid w:val="009725F0"/>
    <w:rsid w:val="00977F8D"/>
    <w:rsid w:val="00987C44"/>
    <w:rsid w:val="00997587"/>
    <w:rsid w:val="009B5CE5"/>
    <w:rsid w:val="009C3B87"/>
    <w:rsid w:val="009D59F0"/>
    <w:rsid w:val="009F14D2"/>
    <w:rsid w:val="009F657C"/>
    <w:rsid w:val="009F70CA"/>
    <w:rsid w:val="00A00027"/>
    <w:rsid w:val="00A17B0E"/>
    <w:rsid w:val="00A436BD"/>
    <w:rsid w:val="00A55B41"/>
    <w:rsid w:val="00A73B6D"/>
    <w:rsid w:val="00A920D1"/>
    <w:rsid w:val="00A92C59"/>
    <w:rsid w:val="00AA1F0A"/>
    <w:rsid w:val="00AB2ACB"/>
    <w:rsid w:val="00AB761E"/>
    <w:rsid w:val="00AC38AE"/>
    <w:rsid w:val="00AE0519"/>
    <w:rsid w:val="00B0415C"/>
    <w:rsid w:val="00B317D2"/>
    <w:rsid w:val="00B455C4"/>
    <w:rsid w:val="00B477AE"/>
    <w:rsid w:val="00B84A8F"/>
    <w:rsid w:val="00B87AB1"/>
    <w:rsid w:val="00B96CA9"/>
    <w:rsid w:val="00B9789E"/>
    <w:rsid w:val="00BA6A62"/>
    <w:rsid w:val="00BD4B82"/>
    <w:rsid w:val="00BD4DE5"/>
    <w:rsid w:val="00BF10AA"/>
    <w:rsid w:val="00C0556D"/>
    <w:rsid w:val="00C06B28"/>
    <w:rsid w:val="00C07337"/>
    <w:rsid w:val="00C15E3D"/>
    <w:rsid w:val="00C308EB"/>
    <w:rsid w:val="00C512E5"/>
    <w:rsid w:val="00C81905"/>
    <w:rsid w:val="00C87385"/>
    <w:rsid w:val="00C9157C"/>
    <w:rsid w:val="00CA67F8"/>
    <w:rsid w:val="00CE43AC"/>
    <w:rsid w:val="00D0740F"/>
    <w:rsid w:val="00D11C0B"/>
    <w:rsid w:val="00D17649"/>
    <w:rsid w:val="00D234F2"/>
    <w:rsid w:val="00D54D7C"/>
    <w:rsid w:val="00D87E5B"/>
    <w:rsid w:val="00DA2A86"/>
    <w:rsid w:val="00DB5F4A"/>
    <w:rsid w:val="00DB6AB8"/>
    <w:rsid w:val="00DC52EE"/>
    <w:rsid w:val="00DE3628"/>
    <w:rsid w:val="00DE391E"/>
    <w:rsid w:val="00DE4D9A"/>
    <w:rsid w:val="00E04DDB"/>
    <w:rsid w:val="00E15FE0"/>
    <w:rsid w:val="00E25C9F"/>
    <w:rsid w:val="00E30D83"/>
    <w:rsid w:val="00E35576"/>
    <w:rsid w:val="00E44C76"/>
    <w:rsid w:val="00E86120"/>
    <w:rsid w:val="00EA0251"/>
    <w:rsid w:val="00EA51C5"/>
    <w:rsid w:val="00EC5337"/>
    <w:rsid w:val="00EF190F"/>
    <w:rsid w:val="00F34549"/>
    <w:rsid w:val="00F547D8"/>
    <w:rsid w:val="00F60B6E"/>
    <w:rsid w:val="00F85268"/>
    <w:rsid w:val="00F87BE9"/>
    <w:rsid w:val="00FB48C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CABD3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1A0C-00A4-47D4-93AB-BBE2D376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Kwapisz Dorota</cp:lastModifiedBy>
  <cp:revision>9</cp:revision>
  <cp:lastPrinted>2019-06-14T06:47:00Z</cp:lastPrinted>
  <dcterms:created xsi:type="dcterms:W3CDTF">2019-06-13T12:10:00Z</dcterms:created>
  <dcterms:modified xsi:type="dcterms:W3CDTF">2019-06-14T08:11:00Z</dcterms:modified>
</cp:coreProperties>
</file>